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9B" w:rsidRPr="00D0359B" w:rsidRDefault="00D0359B" w:rsidP="00D0359B">
      <w:pPr>
        <w:pStyle w:val="2"/>
        <w:jc w:val="center"/>
        <w:rPr>
          <w:rFonts w:ascii="TH SarabunIT๙" w:hAnsi="TH SarabunIT๙" w:cs="TH SarabunIT๙"/>
          <w:b/>
          <w:bCs/>
        </w:rPr>
      </w:pPr>
      <w:r w:rsidRPr="00D0359B">
        <w:rPr>
          <w:rFonts w:ascii="TH SarabunIT๙" w:hAnsi="TH SarabunIT๙" w:cs="TH SarabunIT๙" w:hint="cs"/>
          <w:b/>
          <w:bCs/>
          <w:cs/>
        </w:rPr>
        <w:t>แบบประวัติส่วนตัวและผลงาน</w:t>
      </w:r>
    </w:p>
    <w:p w:rsidR="00D0359B" w:rsidRPr="00D0359B" w:rsidRDefault="00D0359B" w:rsidP="00D0359B">
      <w:pPr>
        <w:pStyle w:val="2"/>
        <w:jc w:val="center"/>
        <w:rPr>
          <w:rFonts w:ascii="TH SarabunIT๙" w:hAnsi="TH SarabunIT๙" w:cs="TH SarabunIT๙"/>
          <w:b/>
          <w:bCs/>
        </w:rPr>
      </w:pPr>
      <w:r w:rsidRPr="00D0359B">
        <w:rPr>
          <w:rFonts w:ascii="TH SarabunIT๙" w:hAnsi="TH SarabunIT๙" w:cs="TH SarabunIT๙" w:hint="cs"/>
          <w:b/>
          <w:bCs/>
          <w:cs/>
        </w:rPr>
        <w:t>เพื่อขอรับการประเมินประสิทธิภาพการสอนและการปฏิบัติหน้าที่ราชการ</w:t>
      </w:r>
    </w:p>
    <w:p w:rsidR="00D0359B" w:rsidRPr="00D0359B" w:rsidRDefault="00D0359B" w:rsidP="00D0359B">
      <w:pPr>
        <w:pStyle w:val="2"/>
        <w:jc w:val="center"/>
        <w:rPr>
          <w:rFonts w:ascii="TH SarabunIT๙" w:hAnsi="TH SarabunIT๙" w:cs="TH SarabunIT๙"/>
          <w:b/>
          <w:bCs/>
        </w:rPr>
      </w:pPr>
      <w:r w:rsidRPr="00D0359B">
        <w:rPr>
          <w:rFonts w:ascii="TH SarabunIT๙" w:hAnsi="TH SarabunIT๙" w:cs="TH SarabunIT๙" w:hint="cs"/>
          <w:b/>
          <w:bCs/>
          <w:cs/>
        </w:rPr>
        <w:t xml:space="preserve">(เพื่อต่อสัญญาจ้างพนักงานมหาวิทยาลัย </w:t>
      </w:r>
      <w:r w:rsidRPr="00D0359B">
        <w:rPr>
          <w:rFonts w:ascii="TH SarabunIT๙" w:hAnsi="TH SarabunIT๙" w:cs="TH SarabunIT๙"/>
          <w:b/>
          <w:bCs/>
        </w:rPr>
        <w:t xml:space="preserve">: </w:t>
      </w:r>
      <w:r w:rsidRPr="00D0359B">
        <w:rPr>
          <w:rFonts w:ascii="TH SarabunIT๙" w:hAnsi="TH SarabunIT๙" w:cs="TH SarabunIT๙" w:hint="cs"/>
          <w:b/>
          <w:bCs/>
          <w:cs/>
        </w:rPr>
        <w:t>สายวิชาการ)</w:t>
      </w:r>
    </w:p>
    <w:p w:rsidR="00D0359B" w:rsidRPr="00D0359B" w:rsidRDefault="00D0359B" w:rsidP="00D0359B">
      <w:pPr>
        <w:pStyle w:val="2"/>
        <w:jc w:val="center"/>
        <w:rPr>
          <w:rFonts w:ascii="TH SarabunIT๙" w:hAnsi="TH SarabunIT๙" w:cs="TH SarabunIT๙"/>
          <w:b/>
          <w:bCs/>
        </w:rPr>
      </w:pPr>
      <w:r w:rsidRPr="00D0359B">
        <w:rPr>
          <w:rFonts w:ascii="TH SarabunIT๙" w:hAnsi="TH SarabunIT๙" w:cs="TH SarabunIT๙" w:hint="cs"/>
          <w:b/>
          <w:bCs/>
          <w:cs/>
        </w:rPr>
        <w:t>ของ..............................................................................................</w:t>
      </w:r>
    </w:p>
    <w:p w:rsidR="00D0359B" w:rsidRPr="00D0359B" w:rsidRDefault="00D0359B" w:rsidP="00D0359B">
      <w:pPr>
        <w:pStyle w:val="2"/>
        <w:jc w:val="center"/>
        <w:rPr>
          <w:rFonts w:ascii="TH SarabunIT๙" w:hAnsi="TH SarabunIT๙" w:cs="TH SarabunIT๙"/>
          <w:b/>
          <w:bCs/>
        </w:rPr>
      </w:pPr>
      <w:r w:rsidRPr="00D0359B">
        <w:rPr>
          <w:rFonts w:ascii="TH SarabunIT๙" w:hAnsi="TH SarabunIT๙" w:cs="TH SarabunIT๙" w:hint="cs"/>
          <w:b/>
          <w:bCs/>
          <w:cs/>
        </w:rPr>
        <w:t>สังกัด....................................................................................</w:t>
      </w:r>
    </w:p>
    <w:p w:rsidR="00D0359B" w:rsidRPr="00D0359B" w:rsidRDefault="00D0359B" w:rsidP="00D0359B">
      <w:pPr>
        <w:pStyle w:val="2"/>
        <w:jc w:val="center"/>
        <w:rPr>
          <w:rFonts w:ascii="TH SarabunIT๙" w:hAnsi="TH SarabunIT๙" w:cs="TH SarabunIT๙"/>
          <w:b/>
          <w:bCs/>
        </w:rPr>
      </w:pPr>
      <w:r w:rsidRPr="00D0359B">
        <w:rPr>
          <w:rFonts w:ascii="TH SarabunIT๙" w:hAnsi="TH SarabunIT๙" w:cs="TH SarabunIT๙" w:hint="cs"/>
          <w:b/>
          <w:bCs/>
          <w:cs/>
        </w:rPr>
        <w:t>มหาวิทยาลัยเทคโนโลยีพระจอมเกล้าพระนครเหนือ</w:t>
      </w:r>
    </w:p>
    <w:p w:rsidR="00D0359B" w:rsidRDefault="00D0359B" w:rsidP="00D0359B">
      <w:pPr>
        <w:pStyle w:val="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*********</w:t>
      </w:r>
    </w:p>
    <w:p w:rsidR="008C7120" w:rsidRPr="008C7120" w:rsidRDefault="008C7120" w:rsidP="00D0359B">
      <w:pPr>
        <w:pStyle w:val="2"/>
        <w:rPr>
          <w:rFonts w:ascii="TH SarabunIT๙" w:hAnsi="TH SarabunIT๙" w:cs="TH SarabunIT๙"/>
          <w:sz w:val="16"/>
          <w:szCs w:val="16"/>
        </w:rPr>
      </w:pPr>
    </w:p>
    <w:p w:rsidR="00D0359B" w:rsidRPr="004830B3" w:rsidRDefault="00D0359B" w:rsidP="00D0359B">
      <w:pPr>
        <w:pStyle w:val="2"/>
        <w:rPr>
          <w:rFonts w:ascii="TH SarabunIT๙" w:hAnsi="TH SarabunIT๙" w:cs="TH SarabunIT๙"/>
          <w:b/>
          <w:bCs/>
        </w:rPr>
      </w:pPr>
      <w:r w:rsidRPr="004830B3">
        <w:rPr>
          <w:rFonts w:ascii="TH SarabunIT๙" w:hAnsi="TH SarabunIT๙" w:cs="TH SarabunIT๙" w:hint="cs"/>
          <w:b/>
          <w:bCs/>
          <w:cs/>
        </w:rPr>
        <w:t>1.ประวัติส่วนตัว</w:t>
      </w:r>
    </w:p>
    <w:p w:rsidR="00D0359B" w:rsidRDefault="00D0359B" w:rsidP="00D0359B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1 เกิดวันที่.........................เดือน.............................................</w:t>
      </w:r>
      <w:proofErr w:type="spellStart"/>
      <w:r>
        <w:rPr>
          <w:rFonts w:ascii="TH SarabunIT๙" w:hAnsi="TH SarabunIT๙" w:cs="TH SarabunIT๙" w:hint="cs"/>
          <w:cs/>
        </w:rPr>
        <w:t>พ.ศ</w:t>
      </w:r>
      <w:proofErr w:type="spellEnd"/>
      <w:r>
        <w:rPr>
          <w:rFonts w:ascii="TH SarabunIT๙" w:hAnsi="TH SarabunIT๙" w:cs="TH SarabunIT๙" w:hint="cs"/>
          <w:cs/>
        </w:rPr>
        <w:t>.............................................</w:t>
      </w:r>
    </w:p>
    <w:p w:rsidR="00D0359B" w:rsidRDefault="00D0359B" w:rsidP="00D0359B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2 อายุ...................................ปี</w:t>
      </w:r>
    </w:p>
    <w:p w:rsidR="00D0359B" w:rsidRDefault="00D0359B" w:rsidP="00D0359B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3 การศึกษาระดับอุดมศึกษา (เรียงจากคุณวุฒิสูงสุด)</w:t>
      </w:r>
    </w:p>
    <w:p w:rsidR="00D0359B" w:rsidRDefault="00D0359B" w:rsidP="00D0359B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ุณวุฒิ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ปี พ.ศ.ที่จบ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ชื่อสถานศึกษา</w:t>
      </w:r>
    </w:p>
    <w:p w:rsidR="00D0359B" w:rsidRDefault="00D0359B" w:rsidP="00D0359B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1.3.1 ............................................</w:t>
      </w:r>
      <w:r>
        <w:rPr>
          <w:rFonts w:ascii="TH SarabunIT๙" w:hAnsi="TH SarabunIT๙" w:cs="TH SarabunIT๙" w:hint="cs"/>
          <w:cs/>
        </w:rPr>
        <w:tab/>
        <w:t>.....................................</w:t>
      </w:r>
      <w:r>
        <w:rPr>
          <w:rFonts w:ascii="TH SarabunIT๙" w:hAnsi="TH SarabunIT๙" w:cs="TH SarabunIT๙" w:hint="cs"/>
          <w:cs/>
        </w:rPr>
        <w:tab/>
        <w:t>.......................................................</w:t>
      </w:r>
    </w:p>
    <w:p w:rsidR="00D0359B" w:rsidRDefault="00D0359B" w:rsidP="00D0359B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1.3.2 ............................................</w:t>
      </w:r>
      <w:r>
        <w:rPr>
          <w:rFonts w:ascii="TH SarabunIT๙" w:hAnsi="TH SarabunIT๙" w:cs="TH SarabunIT๙" w:hint="cs"/>
          <w:cs/>
        </w:rPr>
        <w:tab/>
        <w:t>.....................................</w:t>
      </w:r>
      <w:r>
        <w:rPr>
          <w:rFonts w:ascii="TH SarabunIT๙" w:hAnsi="TH SarabunIT๙" w:cs="TH SarabunIT๙" w:hint="cs"/>
          <w:cs/>
        </w:rPr>
        <w:tab/>
        <w:t>.......................................................</w:t>
      </w:r>
    </w:p>
    <w:p w:rsidR="00D0359B" w:rsidRDefault="00D0359B" w:rsidP="00D0359B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1.3.3 ............................................</w:t>
      </w:r>
      <w:r>
        <w:rPr>
          <w:rFonts w:ascii="TH SarabunIT๙" w:hAnsi="TH SarabunIT๙" w:cs="TH SarabunIT๙" w:hint="cs"/>
          <w:cs/>
        </w:rPr>
        <w:tab/>
        <w:t>.....................................</w:t>
      </w:r>
      <w:r>
        <w:rPr>
          <w:rFonts w:ascii="TH SarabunIT๙" w:hAnsi="TH SarabunIT๙" w:cs="TH SarabunIT๙" w:hint="cs"/>
          <w:cs/>
        </w:rPr>
        <w:tab/>
        <w:t>.......................................................</w:t>
      </w:r>
    </w:p>
    <w:p w:rsidR="00B75438" w:rsidRDefault="00B75438" w:rsidP="00B75438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1.3.4 ............................................</w:t>
      </w:r>
      <w:r>
        <w:rPr>
          <w:rFonts w:ascii="TH SarabunIT๙" w:hAnsi="TH SarabunIT๙" w:cs="TH SarabunIT๙" w:hint="cs"/>
          <w:cs/>
        </w:rPr>
        <w:tab/>
        <w:t>.....................................</w:t>
      </w:r>
      <w:r>
        <w:rPr>
          <w:rFonts w:ascii="TH SarabunIT๙" w:hAnsi="TH SarabunIT๙" w:cs="TH SarabunIT๙" w:hint="cs"/>
          <w:cs/>
        </w:rPr>
        <w:tab/>
        <w:t>.......................................................</w:t>
      </w:r>
    </w:p>
    <w:p w:rsidR="00B75438" w:rsidRDefault="00B75438" w:rsidP="00D0359B">
      <w:pPr>
        <w:pStyle w:val="2"/>
        <w:rPr>
          <w:rFonts w:ascii="TH SarabunIT๙" w:hAnsi="TH SarabunIT๙" w:cs="TH SarabunIT๙"/>
        </w:rPr>
      </w:pPr>
    </w:p>
    <w:p w:rsidR="00D0359B" w:rsidRDefault="00D0359B" w:rsidP="00D0359B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4 ประสบการณ์ที่เกี่ยวข้องกับการสอน</w:t>
      </w:r>
    </w:p>
    <w:p w:rsidR="00D0359B" w:rsidRDefault="00D0359B" w:rsidP="00D0359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1.4.1 ....................................................................................................................................................</w:t>
      </w:r>
    </w:p>
    <w:p w:rsidR="00D0359B" w:rsidRDefault="00D0359B" w:rsidP="00D0359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1.4.2 ....................................................................................................................................................</w:t>
      </w:r>
    </w:p>
    <w:p w:rsidR="00D0359B" w:rsidRDefault="00D0359B" w:rsidP="00D0359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1.4.3 ....................................................................................................................................................</w:t>
      </w:r>
    </w:p>
    <w:p w:rsidR="00B75438" w:rsidRDefault="00B75438" w:rsidP="00B75438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1.4.4 ....................................................................................................................................................</w:t>
      </w:r>
    </w:p>
    <w:p w:rsidR="00D0359B" w:rsidRPr="008C7120" w:rsidRDefault="00D0359B" w:rsidP="00D0359B">
      <w:pPr>
        <w:pStyle w:val="2"/>
        <w:jc w:val="left"/>
        <w:rPr>
          <w:rFonts w:ascii="TH SarabunIT๙" w:hAnsi="TH SarabunIT๙" w:cs="TH SarabunIT๙"/>
        </w:rPr>
      </w:pPr>
    </w:p>
    <w:p w:rsidR="00D0359B" w:rsidRPr="004830B3" w:rsidRDefault="00D0359B" w:rsidP="00D0359B">
      <w:pPr>
        <w:pStyle w:val="2"/>
        <w:rPr>
          <w:rFonts w:ascii="TH SarabunIT๙" w:hAnsi="TH SarabunIT๙" w:cs="TH SarabunIT๙"/>
          <w:b/>
          <w:bCs/>
        </w:rPr>
      </w:pPr>
      <w:r w:rsidRPr="004830B3">
        <w:rPr>
          <w:rFonts w:ascii="TH SarabunIT๙" w:hAnsi="TH SarabunIT๙" w:cs="TH SarabunIT๙" w:hint="cs"/>
          <w:b/>
          <w:bCs/>
          <w:cs/>
        </w:rPr>
        <w:t>2. ประวัติการรับราชการ</w:t>
      </w:r>
    </w:p>
    <w:p w:rsidR="00D0359B" w:rsidRDefault="00D0359B" w:rsidP="00D0359B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2.1 ได้รับการบรรจุแต่งตั้งให้ดำรงตำแหน่งอาจารย์ เมื่อวันที่...........................เดือน...........................................</w:t>
      </w:r>
    </w:p>
    <w:p w:rsidR="00D0359B" w:rsidRDefault="00D0359B" w:rsidP="00D0359B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proofErr w:type="spellStart"/>
      <w:r>
        <w:rPr>
          <w:rFonts w:ascii="TH SarabunIT๙" w:hAnsi="TH SarabunIT๙" w:cs="TH SarabunIT๙" w:hint="cs"/>
          <w:cs/>
        </w:rPr>
        <w:t>พ.ศ</w:t>
      </w:r>
      <w:proofErr w:type="spellEnd"/>
      <w:r>
        <w:rPr>
          <w:rFonts w:ascii="TH SarabunIT๙" w:hAnsi="TH SarabunIT๙" w:cs="TH SarabunIT๙" w:hint="cs"/>
          <w:cs/>
        </w:rPr>
        <w:t>................................ได้รับเงินเดือนระดับ......................................ขั้น......................................................บาท</w:t>
      </w:r>
    </w:p>
    <w:p w:rsidR="00D0359B" w:rsidRDefault="00D0359B" w:rsidP="00D0359B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2.2 </w:t>
      </w:r>
      <w:r>
        <w:rPr>
          <w:rFonts w:ascii="TH SarabunIT๙" w:hAnsi="TH SarabunIT๙" w:cs="TH SarabunIT๙" w:hint="cs"/>
          <w:cs/>
        </w:rPr>
        <w:t>ปัจจุบันได้รับเงินเดือนระดับ....................................................ขั้น.......................................................บาท</w:t>
      </w:r>
    </w:p>
    <w:p w:rsidR="00AE4344" w:rsidRPr="008C7120" w:rsidRDefault="00AE4344" w:rsidP="00D0359B">
      <w:pPr>
        <w:pStyle w:val="2"/>
        <w:rPr>
          <w:rFonts w:ascii="TH SarabunIT๙" w:hAnsi="TH SarabunIT๙" w:cs="TH SarabunIT๙"/>
        </w:rPr>
      </w:pPr>
    </w:p>
    <w:p w:rsidR="00D0359B" w:rsidRPr="004830B3" w:rsidRDefault="00AE4344" w:rsidP="00D0359B">
      <w:pPr>
        <w:pStyle w:val="2"/>
        <w:rPr>
          <w:rFonts w:ascii="TH SarabunIT๙" w:hAnsi="TH SarabunIT๙" w:cs="TH SarabunIT๙"/>
          <w:b/>
          <w:bCs/>
          <w:cs/>
        </w:rPr>
      </w:pPr>
      <w:r w:rsidRPr="004830B3">
        <w:rPr>
          <w:rFonts w:ascii="TH SarabunIT๙" w:hAnsi="TH SarabunIT๙" w:cs="TH SarabunIT๙" w:hint="cs"/>
          <w:b/>
          <w:bCs/>
          <w:cs/>
        </w:rPr>
        <w:t>3. ภาระงานย้อนหลัง 3 ปี</w:t>
      </w:r>
    </w:p>
    <w:p w:rsidR="00D0359B" w:rsidRDefault="00AE4344" w:rsidP="00D0359B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3.1 งานสอน (ต่ำ</w:t>
      </w:r>
      <w:r w:rsidR="008C7120">
        <w:rPr>
          <w:rFonts w:ascii="TH SarabunIT๙" w:hAnsi="TH SarabunIT๙" w:cs="TH SarabunIT๙" w:hint="cs"/>
          <w:cs/>
        </w:rPr>
        <w:t>ว่าปริญญาตรี/ปริญญาตรี/บัณฑิตศึกษา)</w:t>
      </w:r>
    </w:p>
    <w:p w:rsidR="008C7120" w:rsidRDefault="008C7120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ดับ</w:t>
      </w:r>
      <w:r>
        <w:rPr>
          <w:rFonts w:ascii="TH SarabunIT๙" w:hAnsi="TH SarabunIT๙" w:cs="TH SarabunIT๙" w:hint="cs"/>
          <w:cs/>
        </w:rPr>
        <w:tab/>
        <w:t xml:space="preserve">      รายวิชาที่สอน</w:t>
      </w:r>
      <w:r>
        <w:rPr>
          <w:rFonts w:ascii="TH SarabunIT๙" w:hAnsi="TH SarabunIT๙" w:cs="TH SarabunIT๙" w:hint="cs"/>
          <w:cs/>
        </w:rPr>
        <w:tab/>
        <w:t xml:space="preserve">          ตอนที่</w:t>
      </w:r>
      <w:r>
        <w:rPr>
          <w:rFonts w:ascii="TH SarabunIT๙" w:hAnsi="TH SarabunIT๙" w:cs="TH SarabunIT๙" w:hint="cs"/>
          <w:cs/>
        </w:rPr>
        <w:tab/>
        <w:t xml:space="preserve">         ช.ม./สัปดาห์</w:t>
      </w:r>
      <w:r>
        <w:rPr>
          <w:rFonts w:ascii="TH SarabunIT๙" w:hAnsi="TH SarabunIT๙" w:cs="TH SarabunIT๙" w:hint="cs"/>
          <w:cs/>
        </w:rPr>
        <w:tab/>
        <w:t>เปิดสอบภาค/ปีการศึกษา</w:t>
      </w:r>
    </w:p>
    <w:p w:rsidR="008C7120" w:rsidRDefault="008C7120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  .........................................    ...........................   .........................  .............................................</w:t>
      </w:r>
    </w:p>
    <w:p w:rsidR="008C7120" w:rsidRDefault="008C7120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  .........................................    ...........................   .........................  .............................................</w:t>
      </w:r>
    </w:p>
    <w:p w:rsidR="008C7120" w:rsidRDefault="008C7120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  .........................................    ...........................   .........................  .............................................</w:t>
      </w:r>
    </w:p>
    <w:p w:rsidR="008C7120" w:rsidRDefault="008C7120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  .........................................    ...........................   .........................  .............................................</w:t>
      </w:r>
    </w:p>
    <w:p w:rsidR="008C7120" w:rsidRDefault="008C7120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  .........................................    ...........................   .........................  .............................................</w:t>
      </w:r>
    </w:p>
    <w:p w:rsidR="008C7120" w:rsidRDefault="008C7120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  .........................................    ...........................   .........................  .............................................</w:t>
      </w:r>
    </w:p>
    <w:p w:rsidR="008C7120" w:rsidRDefault="008C7120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  .........................................    ...........................   .........................  .............................................</w:t>
      </w:r>
    </w:p>
    <w:p w:rsidR="008C7120" w:rsidRDefault="008C7120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  .........................................    ...........................   .........................  .............................................</w:t>
      </w:r>
    </w:p>
    <w:p w:rsidR="008C7120" w:rsidRDefault="008C7120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  .........................................    ...........................   .........................  .............................................</w:t>
      </w:r>
    </w:p>
    <w:p w:rsidR="008C7120" w:rsidRDefault="008C7120" w:rsidP="008C7120">
      <w:pPr>
        <w:pStyle w:val="2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AF132D" w:rsidRDefault="00AF132D" w:rsidP="00D0359B">
      <w:pPr>
        <w:pStyle w:val="2"/>
        <w:rPr>
          <w:rFonts w:ascii="TH SarabunIT๙" w:hAnsi="TH SarabunIT๙" w:cs="TH SarabunIT๙"/>
        </w:rPr>
      </w:pPr>
    </w:p>
    <w:p w:rsidR="008C7120" w:rsidRDefault="008C7120" w:rsidP="00D0359B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3.2 ด้านวิชาการ (ระบุผลงานทางวิชาการที่ทำ)</w:t>
      </w:r>
    </w:p>
    <w:p w:rsidR="008C7120" w:rsidRDefault="008C7120" w:rsidP="00D0359B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3.2.1 งานแต่ง เรียบเรียง แปลหนังสือ หรือเขียนบทความทางวิชาการ</w:t>
      </w:r>
    </w:p>
    <w:p w:rsidR="008C7120" w:rsidRDefault="008C7120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3.2.1.1 ..........................................................................................................................................</w:t>
      </w:r>
    </w:p>
    <w:p w:rsidR="008C7120" w:rsidRDefault="008C7120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3.2.1.2 ..........................................................................................................................................</w:t>
      </w:r>
    </w:p>
    <w:p w:rsidR="008C7120" w:rsidRDefault="008C7120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3.2.1.3 ..........................................................................................................................................</w:t>
      </w:r>
    </w:p>
    <w:p w:rsidR="008C7120" w:rsidRDefault="008C7120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3.2.1.4 ..........................................................................................................................................</w:t>
      </w:r>
    </w:p>
    <w:p w:rsidR="005E2BF6" w:rsidRDefault="005E2BF6" w:rsidP="005E2BF6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3.2.1.5 ..........................................................................................................................................</w:t>
      </w:r>
    </w:p>
    <w:p w:rsidR="00B75438" w:rsidRPr="000C329B" w:rsidRDefault="00B75438" w:rsidP="008C7120">
      <w:pPr>
        <w:pStyle w:val="2"/>
        <w:jc w:val="left"/>
        <w:rPr>
          <w:rFonts w:ascii="TH SarabunIT๙" w:hAnsi="TH SarabunIT๙" w:cs="TH SarabunIT๙"/>
          <w:sz w:val="16"/>
          <w:szCs w:val="16"/>
        </w:rPr>
      </w:pPr>
    </w:p>
    <w:p w:rsidR="00476979" w:rsidRDefault="00476979" w:rsidP="00476979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3.2.2 งานแต่ง เรียบเรียง แปลหนังสือ หรือเขียนบทความทางวิชาการ</w:t>
      </w:r>
    </w:p>
    <w:p w:rsidR="008C7120" w:rsidRDefault="00476979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3.2.2.1 .........................................................................................................................................</w:t>
      </w:r>
    </w:p>
    <w:p w:rsidR="00476979" w:rsidRDefault="00476979" w:rsidP="00476979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3.2.2.2 ........................................................................................................................................</w:t>
      </w:r>
    </w:p>
    <w:p w:rsidR="00476979" w:rsidRDefault="00476979" w:rsidP="00476979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3.2.2.3 .........................................................................................................................................</w:t>
      </w:r>
    </w:p>
    <w:p w:rsidR="00476979" w:rsidRDefault="00476979" w:rsidP="00476979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3.2.2.4 .........................................................................................................................................</w:t>
      </w:r>
    </w:p>
    <w:p w:rsidR="000C329B" w:rsidRDefault="000C329B" w:rsidP="000C329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3.2.2.5 .........................................................................................................................................</w:t>
      </w:r>
    </w:p>
    <w:p w:rsidR="00B75438" w:rsidRPr="000C329B" w:rsidRDefault="00B75438" w:rsidP="00476979">
      <w:pPr>
        <w:pStyle w:val="2"/>
        <w:jc w:val="left"/>
        <w:rPr>
          <w:rFonts w:ascii="TH SarabunIT๙" w:hAnsi="TH SarabunIT๙" w:cs="TH SarabunIT๙"/>
          <w:sz w:val="16"/>
          <w:szCs w:val="16"/>
        </w:rPr>
      </w:pPr>
    </w:p>
    <w:p w:rsidR="000F6910" w:rsidRDefault="000F6910" w:rsidP="000F6910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3.2.3 งานแต่ง เรียบเรียง แปลหนังสือ หรือเขียนบทความทางวิชาการ</w:t>
      </w:r>
    </w:p>
    <w:p w:rsidR="000F6910" w:rsidRDefault="000F6910" w:rsidP="000F691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3.2.3.1 .........................................................................................................................................</w:t>
      </w:r>
    </w:p>
    <w:p w:rsidR="000F6910" w:rsidRDefault="000F6910" w:rsidP="000F691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3.2.3.2 ........................................................................................................................................</w:t>
      </w:r>
    </w:p>
    <w:p w:rsidR="000F6910" w:rsidRDefault="000F6910" w:rsidP="000F691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3.2.3.3 .........................................................................................................................................</w:t>
      </w:r>
    </w:p>
    <w:p w:rsidR="000F6910" w:rsidRDefault="000F6910" w:rsidP="000F691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3.2.3.4 .........................................................................................................................................</w:t>
      </w:r>
    </w:p>
    <w:p w:rsidR="000C329B" w:rsidRDefault="000C329B" w:rsidP="000C329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3.2.3.5 .........................................................................................................................................</w:t>
      </w:r>
    </w:p>
    <w:p w:rsidR="00B75438" w:rsidRPr="000C329B" w:rsidRDefault="00B75438" w:rsidP="008C7120">
      <w:pPr>
        <w:pStyle w:val="2"/>
        <w:jc w:val="left"/>
        <w:rPr>
          <w:rFonts w:ascii="TH SarabunIT๙" w:hAnsi="TH SarabunIT๙" w:cs="TH SarabunIT๙"/>
          <w:spacing w:val="-4"/>
          <w:sz w:val="16"/>
          <w:szCs w:val="16"/>
        </w:rPr>
      </w:pPr>
    </w:p>
    <w:p w:rsidR="00476979" w:rsidRDefault="000F6910" w:rsidP="008C7120">
      <w:pPr>
        <w:pStyle w:val="2"/>
        <w:jc w:val="left"/>
        <w:rPr>
          <w:rFonts w:ascii="TH SarabunIT๙" w:hAnsi="TH SarabunIT๙" w:cs="TH SarabunIT๙"/>
        </w:rPr>
      </w:pPr>
      <w:r w:rsidRPr="000F6910">
        <w:rPr>
          <w:rFonts w:ascii="TH SarabunIT๙" w:hAnsi="TH SarabunIT๙" w:cs="TH SarabunIT๙" w:hint="cs"/>
          <w:spacing w:val="-4"/>
          <w:cs/>
        </w:rPr>
        <w:t xml:space="preserve">    3.3 งานอื่นนอกเหนือจากงานสอน (ระบุประเภทของกิจกรรมและปริมาณเวลาที่ใช้ในการให้บริการต่อสัปดาห์</w:t>
      </w:r>
      <w:r>
        <w:rPr>
          <w:rFonts w:ascii="TH SarabunIT๙" w:hAnsi="TH SarabunIT๙" w:cs="TH SarabunIT๙" w:hint="cs"/>
          <w:cs/>
        </w:rPr>
        <w:t>)</w:t>
      </w:r>
    </w:p>
    <w:p w:rsidR="000F6910" w:rsidRDefault="000F6910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3.3.1 งานอาจารย์ที่ปรึกษา</w:t>
      </w:r>
    </w:p>
    <w:p w:rsidR="002155E0" w:rsidRDefault="004830B3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4830B3" w:rsidRDefault="004830B3" w:rsidP="004830B3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4830B3" w:rsidRDefault="004830B3" w:rsidP="004830B3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4830B3" w:rsidRDefault="004830B3" w:rsidP="004830B3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4830B3" w:rsidRDefault="004830B3" w:rsidP="004830B3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5E2BF6" w:rsidRDefault="005E2BF6" w:rsidP="005E2BF6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5E2BF6" w:rsidRDefault="005E2BF6" w:rsidP="005E2BF6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0C329B" w:rsidRPr="000C329B" w:rsidRDefault="000C329B" w:rsidP="008C7120">
      <w:pPr>
        <w:pStyle w:val="2"/>
        <w:jc w:val="left"/>
        <w:rPr>
          <w:rFonts w:ascii="TH SarabunIT๙" w:hAnsi="TH SarabunIT๙" w:cs="TH SarabunIT๙"/>
          <w:sz w:val="16"/>
          <w:szCs w:val="16"/>
        </w:rPr>
      </w:pPr>
    </w:p>
    <w:p w:rsidR="004830B3" w:rsidRDefault="00B75438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3.3.2 งานบริการวิชาการ</w:t>
      </w:r>
    </w:p>
    <w:p w:rsidR="00B75438" w:rsidRDefault="00B75438" w:rsidP="00B75438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B75438" w:rsidRDefault="00B75438" w:rsidP="00B75438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B75438" w:rsidRDefault="00B75438" w:rsidP="00B75438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B75438" w:rsidRDefault="00B75438" w:rsidP="00B75438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B75438" w:rsidRDefault="00B75438" w:rsidP="00B75438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5E2BF6" w:rsidRDefault="005E2BF6" w:rsidP="005E2BF6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5E2BF6" w:rsidRDefault="005E2BF6" w:rsidP="005E2BF6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0C329B" w:rsidRDefault="000C329B" w:rsidP="000C329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B75438" w:rsidRDefault="000C329B" w:rsidP="000C329B">
      <w:pPr>
        <w:pStyle w:val="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AF132D" w:rsidRDefault="00AF132D" w:rsidP="008C7120">
      <w:pPr>
        <w:pStyle w:val="2"/>
        <w:jc w:val="left"/>
        <w:rPr>
          <w:rFonts w:ascii="TH SarabunIT๙" w:hAnsi="TH SarabunIT๙" w:cs="TH SarabunIT๙"/>
        </w:rPr>
      </w:pPr>
    </w:p>
    <w:p w:rsidR="000F6910" w:rsidRDefault="00D2680A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3.3.3 งานทำนุบำรุงส่งเสริมศิลปวัฒนธรรม</w:t>
      </w: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3.3.4 งานบริการด้านอื่นๆ </w:t>
      </w: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.....................................................................................................................................................................</w:t>
      </w:r>
    </w:p>
    <w:p w:rsidR="00D2680A" w:rsidRDefault="00D2680A" w:rsidP="008C7120">
      <w:pPr>
        <w:pStyle w:val="2"/>
        <w:jc w:val="left"/>
        <w:rPr>
          <w:rFonts w:ascii="TH SarabunIT๙" w:hAnsi="TH SarabunIT๙" w:cs="TH SarabunIT๙"/>
        </w:rPr>
      </w:pPr>
    </w:p>
    <w:p w:rsidR="00D2680A" w:rsidRPr="00B66C14" w:rsidRDefault="00D2680A" w:rsidP="008C7120">
      <w:pPr>
        <w:pStyle w:val="2"/>
        <w:jc w:val="left"/>
        <w:rPr>
          <w:rFonts w:ascii="TH SarabunIT๙" w:hAnsi="TH SarabunIT๙" w:cs="TH SarabunIT๙"/>
          <w:b/>
          <w:bCs/>
        </w:rPr>
      </w:pPr>
      <w:r w:rsidRPr="00B66C14">
        <w:rPr>
          <w:rFonts w:ascii="TH SarabunIT๙" w:hAnsi="TH SarabunIT๙" w:cs="TH SarabunIT๙" w:hint="cs"/>
          <w:b/>
          <w:bCs/>
          <w:cs/>
        </w:rPr>
        <w:t>4. ผลงานที่นำเสนอ</w:t>
      </w:r>
    </w:p>
    <w:p w:rsidR="00D2680A" w:rsidRDefault="00D2680A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กรณีที่เป็นอาจารย์ผู้สอนโดยตรง</w:t>
      </w:r>
    </w:p>
    <w:p w:rsidR="00D2680A" w:rsidRDefault="00D2680A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4.1 ผลงานด้านการสอน</w:t>
      </w:r>
    </w:p>
    <w:p w:rsidR="00D2680A" w:rsidRDefault="00D2680A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1.1 คู่มือการสอน (อย่างน้อย 1 รายวิชา)</w:t>
      </w:r>
    </w:p>
    <w:p w:rsidR="00D2680A" w:rsidRDefault="00D2680A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1.1.1 ........................................................................................................................................</w:t>
      </w: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1.1.2 ........................................................................................................................................</w:t>
      </w: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1.1.3 ........................................................................................................................................</w:t>
      </w: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1.1.4 ........................................................................................................................................</w:t>
      </w:r>
    </w:p>
    <w:p w:rsidR="00D2680A" w:rsidRDefault="00D2680A" w:rsidP="00D2680A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1.1.5 ........................................................................................................................................</w:t>
      </w:r>
    </w:p>
    <w:p w:rsidR="00D2680A" w:rsidRDefault="00D2680A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พร้อมด้วย (ถ้ามี)</w:t>
      </w:r>
    </w:p>
    <w:p w:rsidR="00623F4C" w:rsidRDefault="00623F4C" w:rsidP="008C7120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(......)  เอกสารที่ใช้ประกอบการสอน (ของวิชาที่สอน)</w:t>
      </w:r>
    </w:p>
    <w:p w:rsidR="00623F4C" w:rsidRDefault="00623F4C" w:rsidP="00623F4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1. ....................................................................................................................................................</w:t>
      </w:r>
    </w:p>
    <w:p w:rsidR="00623F4C" w:rsidRDefault="00623F4C" w:rsidP="00623F4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2. ....................................................................................................................................................</w:t>
      </w:r>
    </w:p>
    <w:p w:rsidR="00623F4C" w:rsidRDefault="00623F4C" w:rsidP="00623F4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3. ....................................................................................................................................................</w:t>
      </w:r>
    </w:p>
    <w:p w:rsidR="00623F4C" w:rsidRDefault="00623F4C" w:rsidP="00623F4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4. ....................................................................................................................................................</w:t>
      </w:r>
    </w:p>
    <w:p w:rsidR="00623F4C" w:rsidRDefault="00623F4C" w:rsidP="00623F4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(......)  วัสดุอุปกรณ์ประกอบการสอน</w:t>
      </w:r>
    </w:p>
    <w:p w:rsidR="00623F4C" w:rsidRDefault="00623F4C" w:rsidP="00623F4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1. ....................................................................................................................................................</w:t>
      </w:r>
    </w:p>
    <w:p w:rsidR="00623F4C" w:rsidRDefault="00623F4C" w:rsidP="00623F4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2. ....................................................................................................................................................</w:t>
      </w:r>
    </w:p>
    <w:p w:rsidR="00623F4C" w:rsidRDefault="00623F4C" w:rsidP="00623F4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3. ....................................................................................................................................................</w:t>
      </w:r>
    </w:p>
    <w:p w:rsidR="00623F4C" w:rsidRDefault="00623F4C" w:rsidP="00623F4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4. ....................................................................................................................................................</w:t>
      </w:r>
    </w:p>
    <w:p w:rsidR="00B01B08" w:rsidRDefault="00B01B08" w:rsidP="00623F4C">
      <w:pPr>
        <w:pStyle w:val="2"/>
        <w:jc w:val="left"/>
        <w:rPr>
          <w:rFonts w:ascii="TH SarabunIT๙" w:hAnsi="TH SarabunIT๙" w:cs="TH SarabunIT๙"/>
        </w:rPr>
      </w:pPr>
    </w:p>
    <w:p w:rsidR="00AF132D" w:rsidRDefault="00AF132D" w:rsidP="00AF132D">
      <w:pPr>
        <w:pStyle w:val="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p w:rsidR="00AF132D" w:rsidRDefault="00AF132D" w:rsidP="00AF132D">
      <w:pPr>
        <w:pStyle w:val="2"/>
        <w:jc w:val="left"/>
        <w:rPr>
          <w:rFonts w:ascii="TH SarabunIT๙" w:hAnsi="TH SarabunIT๙" w:cs="TH SarabunIT๙"/>
        </w:rPr>
      </w:pPr>
    </w:p>
    <w:p w:rsidR="00AF132D" w:rsidRDefault="00AF132D" w:rsidP="00AF132D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(......) ข้อสอบ (ของวิชาที่สอน)</w:t>
      </w:r>
    </w:p>
    <w:p w:rsidR="00AF132D" w:rsidRDefault="00AF132D" w:rsidP="00AF132D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1. ....................................................................................................................................................</w:t>
      </w:r>
    </w:p>
    <w:p w:rsidR="00AF132D" w:rsidRDefault="00AF132D" w:rsidP="00AF132D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2. ....................................................................................................................................................</w:t>
      </w:r>
    </w:p>
    <w:p w:rsidR="00AF132D" w:rsidRDefault="00AF132D" w:rsidP="00AF132D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3. ....................................................................................................................................................</w:t>
      </w:r>
    </w:p>
    <w:p w:rsidR="00AF132D" w:rsidRDefault="00AF132D" w:rsidP="00AF132D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4. ....................................................................................................................................................</w:t>
      </w:r>
    </w:p>
    <w:p w:rsidR="00AF132D" w:rsidRDefault="00AF132D" w:rsidP="00AF132D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(......) อื่นๆ (โปรดระบุ)</w:t>
      </w:r>
    </w:p>
    <w:p w:rsidR="00AF132D" w:rsidRDefault="00AF132D" w:rsidP="00AF132D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1. ....................................................................................................................................................</w:t>
      </w:r>
    </w:p>
    <w:p w:rsidR="00AF132D" w:rsidRDefault="00AF132D" w:rsidP="00AF132D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2. ....................................................................................................................................................</w:t>
      </w:r>
    </w:p>
    <w:p w:rsidR="00AF132D" w:rsidRDefault="00AF132D" w:rsidP="00AF132D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3. ....................................................................................................................................................</w:t>
      </w:r>
    </w:p>
    <w:p w:rsidR="00AF132D" w:rsidRDefault="00AF132D" w:rsidP="00AF132D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4. ....................................................................................................................................................</w:t>
      </w:r>
    </w:p>
    <w:p w:rsidR="00AF132D" w:rsidRDefault="00623F4C" w:rsidP="00AF132D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B01B08">
        <w:rPr>
          <w:rFonts w:ascii="TH SarabunIT๙" w:hAnsi="TH SarabunIT๙" w:cs="TH SarabunIT๙" w:hint="cs"/>
          <w:cs/>
        </w:rPr>
        <w:t xml:space="preserve">      </w:t>
      </w:r>
      <w:r w:rsidR="00AF132D">
        <w:rPr>
          <w:rFonts w:ascii="TH SarabunIT๙" w:hAnsi="TH SarabunIT๙" w:cs="TH SarabunIT๙" w:hint="cs"/>
          <w:cs/>
        </w:rPr>
        <w:tab/>
        <w:t>4.1.2 รายงานผลการสอน (ต้องเป็นรายวิชาที่</w:t>
      </w:r>
      <w:r w:rsidR="005144CB">
        <w:rPr>
          <w:rFonts w:ascii="TH SarabunIT๙" w:hAnsi="TH SarabunIT๙" w:cs="TH SarabunIT๙" w:hint="cs"/>
          <w:cs/>
        </w:rPr>
        <w:t>ตรงกับข้อ 4.1.1</w:t>
      </w:r>
      <w:r w:rsidR="00AF132D">
        <w:rPr>
          <w:rFonts w:ascii="TH SarabunIT๙" w:hAnsi="TH SarabunIT๙" w:cs="TH SarabunIT๙" w:hint="cs"/>
          <w:cs/>
        </w:rPr>
        <w:t>)</w:t>
      </w:r>
    </w:p>
    <w:p w:rsidR="00AF132D" w:rsidRDefault="00AF132D" w:rsidP="00AF132D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1.</w:t>
      </w:r>
      <w:r w:rsidR="005144CB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1 ........................................................................................................................................</w:t>
      </w:r>
    </w:p>
    <w:p w:rsidR="00AF132D" w:rsidRDefault="00AF132D" w:rsidP="00AF132D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1.</w:t>
      </w:r>
      <w:r w:rsidR="005144CB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2 ........................................................................................................................................</w:t>
      </w:r>
    </w:p>
    <w:p w:rsidR="00AF132D" w:rsidRDefault="00AF132D" w:rsidP="00AF132D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1.</w:t>
      </w:r>
      <w:r w:rsidR="005144CB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3 ........................................................................................................................................</w:t>
      </w:r>
    </w:p>
    <w:p w:rsidR="00AF132D" w:rsidRDefault="00AF132D" w:rsidP="00AF132D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1.</w:t>
      </w:r>
      <w:r w:rsidR="005144CB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4 ........................................................................................................................................</w:t>
      </w:r>
    </w:p>
    <w:p w:rsidR="00AF132D" w:rsidRDefault="00AF132D" w:rsidP="00AF132D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1.</w:t>
      </w:r>
      <w:r w:rsidR="005144CB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5 ........................................................................................................................................</w:t>
      </w:r>
    </w:p>
    <w:p w:rsidR="005144CB" w:rsidRDefault="005144CB" w:rsidP="00623F4C">
      <w:pPr>
        <w:pStyle w:val="2"/>
        <w:jc w:val="left"/>
        <w:rPr>
          <w:rFonts w:ascii="TH SarabunIT๙" w:hAnsi="TH SarabunIT๙" w:cs="TH SarabunIT๙"/>
        </w:rPr>
      </w:pPr>
    </w:p>
    <w:p w:rsidR="00D2680A" w:rsidRDefault="005144CB" w:rsidP="00623F4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4.2 ผลงานทางวิชาการด้านอื่นๆ </w:t>
      </w:r>
    </w:p>
    <w:p w:rsidR="005144CB" w:rsidRDefault="005144CB" w:rsidP="00623F4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2.1 งานแต่ง เรียบเรียง แปลหนังสือ หรือเขียนบทความทางวิชาการ</w:t>
      </w:r>
    </w:p>
    <w:p w:rsidR="005144CB" w:rsidRDefault="005144CB" w:rsidP="00623F4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2.1.1 ......................................................................................................................................</w:t>
      </w:r>
    </w:p>
    <w:p w:rsidR="005144CB" w:rsidRDefault="005144CB" w:rsidP="005144C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2.1.2 ......................................................................................................................................</w:t>
      </w:r>
    </w:p>
    <w:p w:rsidR="005144CB" w:rsidRDefault="005144CB" w:rsidP="005144C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2.1.3 ......................................................................................................................................</w:t>
      </w:r>
    </w:p>
    <w:p w:rsidR="005144CB" w:rsidRDefault="005144CB" w:rsidP="005144C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2.1.4 ......................................................................................................................................</w:t>
      </w:r>
    </w:p>
    <w:p w:rsidR="005144CB" w:rsidRDefault="005144CB" w:rsidP="005144C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2.1.5 ......................................................................................................................................</w:t>
      </w:r>
    </w:p>
    <w:p w:rsidR="005144CB" w:rsidRDefault="005144CB" w:rsidP="005144C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4.2.2 งานวิจัย </w:t>
      </w:r>
    </w:p>
    <w:p w:rsidR="005144CB" w:rsidRDefault="005144CB" w:rsidP="005144C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2.2.1 ......................................................................................................................................</w:t>
      </w:r>
    </w:p>
    <w:p w:rsidR="005144CB" w:rsidRDefault="005144CB" w:rsidP="005144C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2.2.2 ......................................................................................................................................</w:t>
      </w:r>
    </w:p>
    <w:p w:rsidR="005144CB" w:rsidRDefault="005144CB" w:rsidP="005144C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2.2.3 ......................................................................................................................................</w:t>
      </w:r>
    </w:p>
    <w:p w:rsidR="005144CB" w:rsidRDefault="005144CB" w:rsidP="005144C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2.2.4 ......................................................................................................................................</w:t>
      </w:r>
    </w:p>
    <w:p w:rsidR="005144CB" w:rsidRDefault="005144CB" w:rsidP="005144C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2.2.5 ......................................................................................................................................</w:t>
      </w:r>
    </w:p>
    <w:p w:rsidR="005144CB" w:rsidRDefault="005144CB" w:rsidP="005144C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4.2.3 ผลงานทางวิชาการในลักษณะอื่น ๆ ที่เกี่ยวข้องกับการสอน  </w:t>
      </w:r>
    </w:p>
    <w:p w:rsidR="005144CB" w:rsidRDefault="005144CB" w:rsidP="005144C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2.3.1 ......................................................................................................................................</w:t>
      </w:r>
    </w:p>
    <w:p w:rsidR="005144CB" w:rsidRDefault="005144CB" w:rsidP="005144C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2.3.2 ......................................................................................................................................</w:t>
      </w:r>
    </w:p>
    <w:p w:rsidR="005144CB" w:rsidRDefault="005144CB" w:rsidP="005144C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2.3.3 ......................................................................................................................................</w:t>
      </w:r>
    </w:p>
    <w:p w:rsidR="005144CB" w:rsidRDefault="005144CB" w:rsidP="005144C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2.3.4 ......................................................................................................................................</w:t>
      </w:r>
    </w:p>
    <w:p w:rsidR="005144CB" w:rsidRDefault="005144CB" w:rsidP="005144CB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2.3.5 ......................................................................................................................................</w:t>
      </w:r>
    </w:p>
    <w:p w:rsidR="005144CB" w:rsidRDefault="00B66C14" w:rsidP="00623F4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/>
      </w:r>
      <w:r w:rsidR="005144CB">
        <w:rPr>
          <w:rFonts w:ascii="TH SarabunIT๙" w:hAnsi="TH SarabunIT๙" w:cs="TH SarabunIT๙" w:hint="cs"/>
          <w:cs/>
        </w:rPr>
        <w:t>(สำหรับผลงานในข้อ 4.2.1 ถึง 4.2.3 ต้องเป็นผลงานที่เกี่ยวข้องต่อการเรียนการสอนในวิชานั้น ๆ)</w:t>
      </w:r>
    </w:p>
    <w:p w:rsidR="005144CB" w:rsidRDefault="005144CB" w:rsidP="00623F4C">
      <w:pPr>
        <w:pStyle w:val="2"/>
        <w:jc w:val="left"/>
        <w:rPr>
          <w:rFonts w:ascii="TH SarabunIT๙" w:hAnsi="TH SarabunIT๙" w:cs="TH SarabunIT๙"/>
        </w:rPr>
      </w:pPr>
    </w:p>
    <w:p w:rsidR="005144CB" w:rsidRDefault="005144CB" w:rsidP="005144CB">
      <w:pPr>
        <w:pStyle w:val="2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5-</w:t>
      </w:r>
    </w:p>
    <w:p w:rsidR="003E147C" w:rsidRDefault="003E147C" w:rsidP="002104C4">
      <w:pPr>
        <w:pStyle w:val="2"/>
        <w:jc w:val="left"/>
        <w:rPr>
          <w:rFonts w:ascii="TH SarabunIT๙" w:hAnsi="TH SarabunIT๙" w:cs="TH SarabunIT๙"/>
        </w:rPr>
      </w:pPr>
    </w:p>
    <w:p w:rsidR="002104C4" w:rsidRDefault="002104C4" w:rsidP="002104C4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4.3 ผลงานบริการทางวิชาการ หรือการทำนุบำรุงส่งเสริมศิลปวัฒนธรรม หรือการให้บริการด้านอื่นๆ</w:t>
      </w:r>
    </w:p>
    <w:p w:rsidR="002104C4" w:rsidRDefault="002104C4" w:rsidP="002104C4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3.1 .......................................................................................................................................................</w:t>
      </w:r>
    </w:p>
    <w:p w:rsidR="002104C4" w:rsidRDefault="002104C4" w:rsidP="002104C4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3.2 .......................................................................................................................................................</w:t>
      </w:r>
    </w:p>
    <w:p w:rsidR="002104C4" w:rsidRDefault="002104C4" w:rsidP="002104C4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3.3 .......................................................................................................................................................</w:t>
      </w:r>
    </w:p>
    <w:p w:rsidR="002104C4" w:rsidRDefault="002104C4" w:rsidP="002104C4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3.4 .......................................................................................................................................................</w:t>
      </w:r>
    </w:p>
    <w:p w:rsidR="002104C4" w:rsidRDefault="002104C4" w:rsidP="002104C4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3.5 .......................................................................................................................................................</w:t>
      </w:r>
    </w:p>
    <w:p w:rsidR="002104C4" w:rsidRDefault="002104C4" w:rsidP="002104C4">
      <w:pPr>
        <w:pStyle w:val="2"/>
        <w:jc w:val="left"/>
        <w:rPr>
          <w:rFonts w:ascii="TH SarabunIT๙" w:hAnsi="TH SarabunIT๙" w:cs="TH SarabunIT๙"/>
        </w:rPr>
      </w:pPr>
    </w:p>
    <w:p w:rsidR="003E147C" w:rsidRDefault="003E147C" w:rsidP="002104C4">
      <w:pPr>
        <w:pStyle w:val="2"/>
        <w:jc w:val="left"/>
        <w:rPr>
          <w:rFonts w:ascii="TH SarabunIT๙" w:hAnsi="TH SarabunIT๙" w:cs="TH SarabunIT๙"/>
        </w:rPr>
      </w:pPr>
    </w:p>
    <w:p w:rsidR="00B9683C" w:rsidRDefault="00B9683C" w:rsidP="00B9683C">
      <w:pPr>
        <w:pStyle w:val="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รับรองว่าข้อความดังกล่าวข้างต้นเป็นความจริงทุกประการ</w:t>
      </w:r>
    </w:p>
    <w:p w:rsidR="00B9683C" w:rsidRDefault="00B9683C" w:rsidP="00B9683C">
      <w:pPr>
        <w:pStyle w:val="2"/>
        <w:jc w:val="left"/>
        <w:rPr>
          <w:rFonts w:ascii="TH SarabunIT๙" w:hAnsi="TH SarabunIT๙" w:cs="TH SarabunIT๙"/>
        </w:rPr>
      </w:pPr>
    </w:p>
    <w:p w:rsidR="00B9683C" w:rsidRDefault="00B9683C" w:rsidP="00B9683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ลงชื่อ.......................................................................ผู้ขอรับการประเมิน</w:t>
      </w:r>
    </w:p>
    <w:p w:rsidR="00B9683C" w:rsidRDefault="00B9683C" w:rsidP="00B9683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(.....................................................................)</w:t>
      </w:r>
    </w:p>
    <w:p w:rsidR="00B9683C" w:rsidRDefault="00B9683C" w:rsidP="00B9683C">
      <w:pPr>
        <w:pStyle w:val="2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วันที่................เดือน.................................</w:t>
      </w:r>
      <w:proofErr w:type="spellStart"/>
      <w:r>
        <w:rPr>
          <w:rFonts w:ascii="TH SarabunIT๙" w:hAnsi="TH SarabunIT๙" w:cs="TH SarabunIT๙" w:hint="cs"/>
          <w:cs/>
        </w:rPr>
        <w:t>พ.ศ</w:t>
      </w:r>
      <w:proofErr w:type="spellEnd"/>
      <w:r>
        <w:rPr>
          <w:rFonts w:ascii="TH SarabunIT๙" w:hAnsi="TH SarabunIT๙" w:cs="TH SarabunIT๙" w:hint="cs"/>
          <w:cs/>
        </w:rPr>
        <w:t>..............</w:t>
      </w:r>
    </w:p>
    <w:p w:rsidR="00B9683C" w:rsidRDefault="00B9683C" w:rsidP="002104C4">
      <w:pPr>
        <w:pStyle w:val="2"/>
        <w:jc w:val="left"/>
        <w:rPr>
          <w:rFonts w:ascii="TH SarabunIT๙" w:hAnsi="TH SarabunIT๙" w:cs="TH SarabunIT๙"/>
        </w:rPr>
      </w:pPr>
    </w:p>
    <w:p w:rsidR="00B9683C" w:rsidRDefault="00B9683C" w:rsidP="002104C4">
      <w:pPr>
        <w:pStyle w:val="2"/>
        <w:jc w:val="left"/>
        <w:rPr>
          <w:rFonts w:ascii="TH SarabunIT๙" w:hAnsi="TH SarabunIT๙" w:cs="TH SarabunIT๙"/>
        </w:rPr>
      </w:pPr>
    </w:p>
    <w:p w:rsidR="00B9683C" w:rsidRDefault="00B9683C" w:rsidP="002104C4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ำรับรองของผู้บังคับบัญชา (ระดับหัวหน้าสาขาวิชา/ภาควิชา</w:t>
      </w:r>
      <w:r w:rsidR="000A3F87">
        <w:rPr>
          <w:rFonts w:ascii="TH SarabunIT๙" w:hAnsi="TH SarabunIT๙" w:cs="TH SarabunIT๙" w:hint="cs"/>
          <w:cs/>
        </w:rPr>
        <w:t>หรือเทียบเท่า</w:t>
      </w:r>
      <w:r>
        <w:rPr>
          <w:rFonts w:ascii="TH SarabunIT๙" w:hAnsi="TH SarabunIT๙" w:cs="TH SarabunIT๙" w:hint="cs"/>
          <w:cs/>
        </w:rPr>
        <w:t>)</w:t>
      </w:r>
    </w:p>
    <w:p w:rsidR="00B9683C" w:rsidRDefault="00B9683C" w:rsidP="002104C4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B9683C" w:rsidRDefault="00B9683C" w:rsidP="00B9683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B9683C" w:rsidRDefault="00B9683C" w:rsidP="00B9683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B9683C" w:rsidRDefault="00B9683C" w:rsidP="00B9683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B9683C" w:rsidRDefault="00B9683C" w:rsidP="00B9683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B9683C" w:rsidRDefault="00B9683C" w:rsidP="00B9683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B9683C" w:rsidRDefault="00B9683C" w:rsidP="00B9683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B9683C" w:rsidRDefault="00B9683C" w:rsidP="00B9683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B9683C" w:rsidRDefault="00B9683C" w:rsidP="00B9683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B9683C" w:rsidRDefault="00B9683C" w:rsidP="00B9683C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B9683C" w:rsidRDefault="00B9683C" w:rsidP="002104C4">
      <w:pPr>
        <w:pStyle w:val="2"/>
        <w:jc w:val="left"/>
        <w:rPr>
          <w:rFonts w:ascii="TH SarabunIT๙" w:hAnsi="TH SarabunIT๙" w:cs="TH SarabunIT๙"/>
        </w:rPr>
      </w:pPr>
    </w:p>
    <w:p w:rsidR="00B9683C" w:rsidRDefault="00B9683C" w:rsidP="002104C4">
      <w:pPr>
        <w:pStyle w:val="2"/>
        <w:jc w:val="left"/>
        <w:rPr>
          <w:rFonts w:ascii="TH SarabunIT๙" w:hAnsi="TH SarabunIT๙" w:cs="TH SarabunIT๙"/>
        </w:rPr>
      </w:pPr>
    </w:p>
    <w:p w:rsidR="00B9683C" w:rsidRDefault="00B9683C" w:rsidP="002104C4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งชื่อ.................................................................หัวหน้าสาขาวิชา/ภาควิชา</w:t>
      </w:r>
    </w:p>
    <w:p w:rsidR="00B66C14" w:rsidRDefault="00B66C14" w:rsidP="002104C4">
      <w:pPr>
        <w:pStyle w:val="2"/>
        <w:jc w:val="left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 w:hint="cs"/>
          <w:cs/>
        </w:rPr>
        <w:t>หรือเทียบเท่า</w:t>
      </w:r>
    </w:p>
    <w:p w:rsidR="00B9683C" w:rsidRDefault="00B9683C" w:rsidP="002104C4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(................................................................)</w:t>
      </w:r>
    </w:p>
    <w:p w:rsidR="00B9683C" w:rsidRDefault="00B9683C" w:rsidP="002104C4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...............เดือน...............................</w:t>
      </w:r>
      <w:proofErr w:type="spellStart"/>
      <w:r>
        <w:rPr>
          <w:rFonts w:ascii="TH SarabunIT๙" w:hAnsi="TH SarabunIT๙" w:cs="TH SarabunIT๙" w:hint="cs"/>
          <w:cs/>
        </w:rPr>
        <w:t>พ.ศ</w:t>
      </w:r>
      <w:proofErr w:type="spellEnd"/>
      <w:r>
        <w:rPr>
          <w:rFonts w:ascii="TH SarabunIT๙" w:hAnsi="TH SarabunIT๙" w:cs="TH SarabunIT๙" w:hint="cs"/>
          <w:cs/>
        </w:rPr>
        <w:t>..........</w:t>
      </w:r>
    </w:p>
    <w:p w:rsidR="002C2A15" w:rsidRDefault="002C2A15" w:rsidP="002104C4">
      <w:pPr>
        <w:pStyle w:val="2"/>
        <w:jc w:val="left"/>
        <w:rPr>
          <w:rFonts w:ascii="TH SarabunIT๙" w:hAnsi="TH SarabunIT๙" w:cs="TH SarabunIT๙"/>
        </w:rPr>
      </w:pPr>
    </w:p>
    <w:p w:rsidR="002C2A15" w:rsidRDefault="002C2A15" w:rsidP="002104C4">
      <w:pPr>
        <w:pStyle w:val="2"/>
        <w:jc w:val="left"/>
        <w:rPr>
          <w:rFonts w:ascii="TH SarabunIT๙" w:hAnsi="TH SarabunIT๙" w:cs="TH SarabunIT๙"/>
        </w:rPr>
      </w:pPr>
    </w:p>
    <w:p w:rsidR="002C2A15" w:rsidRDefault="002C2A15" w:rsidP="002104C4">
      <w:pPr>
        <w:pStyle w:val="2"/>
        <w:jc w:val="left"/>
        <w:rPr>
          <w:rFonts w:ascii="TH SarabunIT๙" w:hAnsi="TH SarabunIT๙" w:cs="TH SarabunIT๙"/>
        </w:rPr>
      </w:pPr>
    </w:p>
    <w:p w:rsidR="002C2A15" w:rsidRDefault="002C2A15" w:rsidP="002104C4">
      <w:pPr>
        <w:pStyle w:val="2"/>
        <w:jc w:val="left"/>
        <w:rPr>
          <w:rFonts w:ascii="TH SarabunIT๙" w:hAnsi="TH SarabunIT๙" w:cs="TH SarabunIT๙"/>
        </w:rPr>
      </w:pPr>
    </w:p>
    <w:p w:rsidR="002C2A15" w:rsidRDefault="002C2A15" w:rsidP="002104C4">
      <w:pPr>
        <w:pStyle w:val="2"/>
        <w:jc w:val="left"/>
        <w:rPr>
          <w:rFonts w:ascii="TH SarabunIT๙" w:hAnsi="TH SarabunIT๙" w:cs="TH SarabunIT๙"/>
        </w:rPr>
      </w:pPr>
    </w:p>
    <w:p w:rsidR="002C2A15" w:rsidRDefault="002C2A15" w:rsidP="002104C4">
      <w:pPr>
        <w:pStyle w:val="2"/>
        <w:jc w:val="left"/>
        <w:rPr>
          <w:rFonts w:ascii="TH SarabunIT๙" w:hAnsi="TH SarabunIT๙" w:cs="TH SarabunIT๙"/>
        </w:rPr>
      </w:pPr>
    </w:p>
    <w:p w:rsidR="002C2A15" w:rsidRDefault="002C2A15" w:rsidP="002104C4">
      <w:pPr>
        <w:pStyle w:val="2"/>
        <w:jc w:val="left"/>
        <w:rPr>
          <w:rFonts w:ascii="TH SarabunIT๙" w:hAnsi="TH SarabunIT๙" w:cs="TH SarabunIT๙"/>
        </w:rPr>
      </w:pPr>
    </w:p>
    <w:p w:rsidR="002C2A15" w:rsidRDefault="002C2A15" w:rsidP="002104C4">
      <w:pPr>
        <w:pStyle w:val="2"/>
        <w:jc w:val="left"/>
        <w:rPr>
          <w:rFonts w:ascii="TH SarabunIT๙" w:hAnsi="TH SarabunIT๙" w:cs="TH SarabunIT๙"/>
        </w:rPr>
      </w:pPr>
    </w:p>
    <w:p w:rsidR="002C2A15" w:rsidRDefault="002C2A15" w:rsidP="002C2A15">
      <w:pPr>
        <w:pStyle w:val="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6-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ำรับรองของผู้บังคับบัญชา (ระดับหัวหน้าภาควิชา</w:t>
      </w:r>
      <w:r w:rsidR="000A3F87">
        <w:rPr>
          <w:rFonts w:ascii="TH SarabunIT๙" w:hAnsi="TH SarabunIT๙" w:cs="TH SarabunIT๙" w:hint="cs"/>
          <w:cs/>
        </w:rPr>
        <w:t>หรือเทียบเท่า</w:t>
      </w:r>
      <w:r>
        <w:rPr>
          <w:rFonts w:ascii="TH SarabunIT๙" w:hAnsi="TH SarabunIT๙" w:cs="TH SarabunIT๙" w:hint="cs"/>
          <w:cs/>
        </w:rPr>
        <w:t>)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</w:p>
    <w:p w:rsidR="002C2A15" w:rsidRDefault="002C2A15" w:rsidP="002C2A15">
      <w:pPr>
        <w:pStyle w:val="2"/>
        <w:jc w:val="left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งชื่อ.................................................................หัวหน้าภาควิชา</w:t>
      </w:r>
      <w:r w:rsidR="00B66C14">
        <w:rPr>
          <w:rFonts w:ascii="TH SarabunIT๙" w:hAnsi="TH SarabunIT๙" w:cs="TH SarabunIT๙" w:hint="cs"/>
          <w:cs/>
        </w:rPr>
        <w:t>หรือเทียบเท่า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(................................................................)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...............เดือน...............................</w:t>
      </w:r>
      <w:proofErr w:type="spellStart"/>
      <w:r>
        <w:rPr>
          <w:rFonts w:ascii="TH SarabunIT๙" w:hAnsi="TH SarabunIT๙" w:cs="TH SarabunIT๙" w:hint="cs"/>
          <w:cs/>
        </w:rPr>
        <w:t>พ.ศ</w:t>
      </w:r>
      <w:proofErr w:type="spellEnd"/>
      <w:r>
        <w:rPr>
          <w:rFonts w:ascii="TH SarabunIT๙" w:hAnsi="TH SarabunIT๙" w:cs="TH SarabunIT๙" w:hint="cs"/>
          <w:cs/>
        </w:rPr>
        <w:t>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ำรับรองของผู้บังคับบัญชาระดับสูง (ระดับคณบดี/ผู้อำนวยการ)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</w:p>
    <w:p w:rsidR="002C2A15" w:rsidRDefault="002C2A15" w:rsidP="002C2A15">
      <w:pPr>
        <w:pStyle w:val="2"/>
        <w:jc w:val="left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งชื่อ.................................................................</w:t>
      </w:r>
      <w:r w:rsidR="009644D8">
        <w:rPr>
          <w:rFonts w:ascii="TH SarabunIT๙" w:hAnsi="TH SarabunIT๙" w:cs="TH SarabunIT๙" w:hint="cs"/>
          <w:cs/>
        </w:rPr>
        <w:t>คณบดี</w:t>
      </w:r>
      <w:r>
        <w:rPr>
          <w:rFonts w:ascii="TH SarabunIT๙" w:hAnsi="TH SarabunIT๙" w:cs="TH SarabunIT๙" w:hint="cs"/>
          <w:cs/>
        </w:rPr>
        <w:t>/ภาควิชา</w:t>
      </w:r>
      <w:r w:rsidR="00B66C14">
        <w:rPr>
          <w:rFonts w:ascii="TH SarabunIT๙" w:hAnsi="TH SarabunIT๙" w:cs="TH SarabunIT๙" w:hint="cs"/>
          <w:cs/>
        </w:rPr>
        <w:t>หรือเทียบเท่า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(................................................................)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...............เดือน...............................</w:t>
      </w:r>
      <w:proofErr w:type="spellStart"/>
      <w:r>
        <w:rPr>
          <w:rFonts w:ascii="TH SarabunIT๙" w:hAnsi="TH SarabunIT๙" w:cs="TH SarabunIT๙" w:hint="cs"/>
          <w:cs/>
        </w:rPr>
        <w:t>พ.ศ</w:t>
      </w:r>
      <w:proofErr w:type="spellEnd"/>
      <w:r>
        <w:rPr>
          <w:rFonts w:ascii="TH SarabunIT๙" w:hAnsi="TH SarabunIT๙" w:cs="TH SarabunIT๙" w:hint="cs"/>
          <w:cs/>
        </w:rPr>
        <w:t>..........</w:t>
      </w:r>
    </w:p>
    <w:p w:rsidR="002C2A15" w:rsidRDefault="002C2A15" w:rsidP="002C2A15">
      <w:pPr>
        <w:pStyle w:val="2"/>
        <w:jc w:val="left"/>
        <w:rPr>
          <w:rFonts w:ascii="TH SarabunIT๙" w:hAnsi="TH SarabunIT๙" w:cs="TH SarabunIT๙"/>
        </w:rPr>
      </w:pPr>
    </w:p>
    <w:sectPr w:rsidR="002C2A15" w:rsidSect="00B75438"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C53"/>
    <w:multiLevelType w:val="hybridMultilevel"/>
    <w:tmpl w:val="DFA8B6B4"/>
    <w:lvl w:ilvl="0" w:tplc="4F48E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723FE0"/>
    <w:multiLevelType w:val="hybridMultilevel"/>
    <w:tmpl w:val="AFF2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72DE8"/>
    <w:multiLevelType w:val="hybridMultilevel"/>
    <w:tmpl w:val="9FDEA930"/>
    <w:lvl w:ilvl="0" w:tplc="9FD400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6A4FE6"/>
    <w:multiLevelType w:val="hybridMultilevel"/>
    <w:tmpl w:val="11C65440"/>
    <w:lvl w:ilvl="0" w:tplc="3228884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387235A0"/>
    <w:multiLevelType w:val="hybridMultilevel"/>
    <w:tmpl w:val="559A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22930"/>
    <w:multiLevelType w:val="hybridMultilevel"/>
    <w:tmpl w:val="55646A90"/>
    <w:lvl w:ilvl="0" w:tplc="1C5687C0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56D76"/>
    <w:multiLevelType w:val="hybridMultilevel"/>
    <w:tmpl w:val="F730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51EEB"/>
    <w:multiLevelType w:val="hybridMultilevel"/>
    <w:tmpl w:val="7E66B1BE"/>
    <w:lvl w:ilvl="0" w:tplc="9B20A46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>
    <w:nsid w:val="69EF5176"/>
    <w:multiLevelType w:val="hybridMultilevel"/>
    <w:tmpl w:val="3474D642"/>
    <w:lvl w:ilvl="0" w:tplc="C2A6E49E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6D3826"/>
    <w:rsid w:val="00032BE9"/>
    <w:rsid w:val="000A3F87"/>
    <w:rsid w:val="000C329B"/>
    <w:rsid w:val="000F6910"/>
    <w:rsid w:val="002104C4"/>
    <w:rsid w:val="002155E0"/>
    <w:rsid w:val="00256374"/>
    <w:rsid w:val="002B3E79"/>
    <w:rsid w:val="002C2A15"/>
    <w:rsid w:val="003E147C"/>
    <w:rsid w:val="00476979"/>
    <w:rsid w:val="004830B3"/>
    <w:rsid w:val="005144CB"/>
    <w:rsid w:val="005E2BF6"/>
    <w:rsid w:val="00623F4C"/>
    <w:rsid w:val="00654B43"/>
    <w:rsid w:val="006D3826"/>
    <w:rsid w:val="007501FE"/>
    <w:rsid w:val="007F7624"/>
    <w:rsid w:val="008C7120"/>
    <w:rsid w:val="00900E80"/>
    <w:rsid w:val="009272F4"/>
    <w:rsid w:val="009359D0"/>
    <w:rsid w:val="009644D8"/>
    <w:rsid w:val="009E2E67"/>
    <w:rsid w:val="00A363C9"/>
    <w:rsid w:val="00AE4344"/>
    <w:rsid w:val="00AF132D"/>
    <w:rsid w:val="00B01B08"/>
    <w:rsid w:val="00B66C14"/>
    <w:rsid w:val="00B75438"/>
    <w:rsid w:val="00B9683C"/>
    <w:rsid w:val="00BD3DD7"/>
    <w:rsid w:val="00C23F09"/>
    <w:rsid w:val="00D0359B"/>
    <w:rsid w:val="00D2680A"/>
    <w:rsid w:val="00E97DCF"/>
    <w:rsid w:val="00EA2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826"/>
    <w:pPr>
      <w:ind w:left="720"/>
      <w:contextualSpacing/>
    </w:pPr>
  </w:style>
  <w:style w:type="paragraph" w:styleId="2">
    <w:name w:val="Body Text 2"/>
    <w:basedOn w:val="a"/>
    <w:link w:val="20"/>
    <w:rsid w:val="00D0359B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D0359B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98FF-0265-4A50-9940-FCB307FE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4015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4</dc:creator>
  <cp:keywords/>
  <dc:description/>
  <cp:lastModifiedBy>1144</cp:lastModifiedBy>
  <cp:revision>26</cp:revision>
  <cp:lastPrinted>2011-05-24T04:06:00Z</cp:lastPrinted>
  <dcterms:created xsi:type="dcterms:W3CDTF">2011-05-23T09:01:00Z</dcterms:created>
  <dcterms:modified xsi:type="dcterms:W3CDTF">2011-05-24T04:09:00Z</dcterms:modified>
</cp:coreProperties>
</file>